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håndbokbind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HBB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inde bøker for hånd med skinn og andre bokbinder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219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nde bøker for hånd med skinn og andre bokbinder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økenes oppbygning og ulike bruksområder, velge innbinding ut fra ønsket behov og uttrykk og presentere ideene for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6957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økenes oppbygning og ulike bruksområder, velge innbinding ut fra ønsket behov og uttrykk og presentere ideene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fiberretningen i papir og bruke den riktig i innbind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2627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fiberretningen i papir og bruke den riktig i innbind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materialtyper og klebestoffer ut fra det produktet som skal lag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386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ulike materialtyper og klebestoffer ut fra det produktet som skal lag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utstyr og verktøy for håndbokbinding og ut fra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0653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utstyr og verktøy for håndbokbinding og ut fra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, skissere og plassere dekor og typografi til utvendig preg og forgylling med og uten digital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718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, skissere og plassere dekor og typografi til utvendig preg og forgylling med og uten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ge og forgylle med presse og for hån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6869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ge og forgylle med presse og for hå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tilpassede esker, kassetter og mapper ut fra ulike bruksområder og kundens b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322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tilpassede esker, kassetter og mapper ut fra ulike bruksområder og kundens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g bruke produksjonsordrer, førsteeksemplarer og maler som referanse under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4446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g bruke produksjonsordrer, førsteeksemplarer og maler som referanse under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en serieproduksjon og binde inn små opp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832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en serieproduksjon og binde inn små opp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og presentere kostnader for valgte materialer, innbindingsteknikker og tidsfor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7423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og presentere kostnader for valgte materialer, innbindingsteknikker og tidsfor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tilpasse ulike kommunikasjonsformer rettet mot kunder, kolleg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833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tilpasse ulike kommunikasjonsformer rettet mot kunder, kolleger og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reparasjoner, restaureringer og ombindinger av gamle og nye bø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358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utføre reparasjoner, restaureringer og ombindinger av gamle og nye bø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okens betydning i et historisk perspektiv og forklare håndbokbinderens rolle i denne sammenhe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440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okens betydning i et historisk perspektiv og forklare håndbokbinderens rolle i denne sammenh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ulike materialer, teknikker og verktøy påvirker holdbarheten og miljøet,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3176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ulike materialer, teknikker og verktøy påvirker holdbarheten og miljøet,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5629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4092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Håndbokbind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22164-C122-48FD-A56C-8382214ECDB6}"/>
</file>

<file path=customXml/itemProps3.xml><?xml version="1.0" encoding="utf-8"?>
<ds:datastoreItem xmlns:ds="http://schemas.openxmlformats.org/officeDocument/2006/customXml" ds:itemID="{5FEF3FE9-D10D-4076-AF20-96C67E5CF884}"/>
</file>

<file path=customXml/itemProps4.xml><?xml version="1.0" encoding="utf-8"?>
<ds:datastoreItem xmlns:ds="http://schemas.openxmlformats.org/officeDocument/2006/customXml" ds:itemID="{3FCA0B75-453D-43CF-9FE3-2C130DB05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